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颂词总集  第8卷  藏文</w:t>
      </w:r>
    </w:p>
    <w:p>
      <w:r>
        <w:rPr>
          <w:rFonts w:ascii="宋体" w:hAnsi="宋体" w:eastAsia="宋体"/>
          <w:sz w:val="24"/>
        </w:rPr>
        <w:t>果洛州雪域大吉利众藏医药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颂词总集  第8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州雪域大吉利众藏医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民族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颂词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71.html</w:t>
      </w:r>
    </w:p>
    <w:p>
      <w:r>
        <w:t>更多相关图书推荐：https://www.jiaokey.com</w:t>
      </w:r>
    </w:p>
    <w:p>
      <w:r>
        <w:t>果洛州雪域大吉利众藏医药学校编 其他作品：https://www.jiaokey.com/tag/果洛州雪域大吉利众藏医药学校编.html</w:t>
      </w:r>
    </w:p>
    <w:p>
      <w:r>
        <w:t>西宁:青海民族出版社,2015.12 出版图书：https://www.jiaokey.com/tag/西宁:青海民族出版社,2015.12.html</w:t>
      </w:r>
    </w:p>
    <w:p>
      <w:r>
        <w:t>关键词搜索：https://www.jiaokey.com/tag/藏族-颂词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